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商务英语听说</w:t>
      </w:r>
    </w:p>
    <w:p>
      <w:r>
        <w:t>作者：江春主编；窦卫霖，李莉，刘丽，杨伶俐，熊莉萍，王燕希编者</w:t>
      </w:r>
    </w:p>
    <w:p>
      <w:r>
        <w:t>出版社：北京：对外经济贸易大学出版社</w:t>
      </w:r>
    </w:p>
    <w:p>
      <w:r>
        <w:t>出版日期：2015.08</w:t>
      </w:r>
    </w:p>
    <w:p>
      <w:r>
        <w:t>总页数：276</w:t>
      </w:r>
    </w:p>
    <w:p>
      <w:r>
        <w:t>更多请访问教客网: www.jiaokey.com</w:t>
      </w:r>
    </w:p>
    <w:p>
      <w:r>
        <w:t>高级商务英语听说 评论地址：https://www.jiaokey.com/book/detail/1401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